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20" w:rsidRPr="009E468E" w:rsidRDefault="00BA1B20" w:rsidP="00BA1B20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0" w:firstLine="0"/>
        <w:jc w:val="center"/>
      </w:pPr>
      <w:r w:rsidRPr="009E468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aint.Picture" ShapeID="_x0000_i1025" DrawAspect="Content" ObjectID="_1680595431" r:id="rId10"/>
        </w:object>
      </w:r>
    </w:p>
    <w:p w:rsidR="00BA1B20" w:rsidRPr="005A4344" w:rsidRDefault="00BA1B20" w:rsidP="00BA1B20">
      <w:pPr>
        <w:keepNext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szCs w:val="28"/>
        </w:rPr>
      </w:pPr>
    </w:p>
    <w:p w:rsidR="00BA1B20" w:rsidRPr="005A4344" w:rsidRDefault="00BA1B20" w:rsidP="00BA1B20">
      <w:pPr>
        <w:numPr>
          <w:ilvl w:val="0"/>
          <w:numId w:val="2"/>
        </w:numPr>
        <w:spacing w:after="0" w:line="240" w:lineRule="auto"/>
        <w:ind w:left="0" w:firstLine="0"/>
        <w:rPr>
          <w:szCs w:val="28"/>
        </w:rPr>
      </w:pPr>
    </w:p>
    <w:p w:rsidR="0052500B" w:rsidRPr="0052500B" w:rsidRDefault="0052500B" w:rsidP="00BA1B20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52500B">
        <w:rPr>
          <w:rFonts w:eastAsia="Times New Roman"/>
          <w:b/>
          <w:szCs w:val="28"/>
          <w:lang w:eastAsia="hi-IN" w:bidi="hi-IN"/>
        </w:rPr>
        <w:t>САРАТОВСКАЯ ГОРОДСКАЯ ДУМА</w:t>
      </w:r>
    </w:p>
    <w:p w:rsidR="0052500B" w:rsidRPr="0052500B" w:rsidRDefault="0052500B" w:rsidP="00BA1B2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eastAsia="Times New Roman"/>
          <w:b/>
          <w:szCs w:val="28"/>
          <w:lang w:eastAsia="hi-IN" w:bidi="hi-IN"/>
        </w:rPr>
      </w:pPr>
    </w:p>
    <w:p w:rsidR="0052500B" w:rsidRPr="0052500B" w:rsidRDefault="0052500B" w:rsidP="00BA1B20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left="0" w:right="141" w:firstLine="0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52500B">
        <w:rPr>
          <w:rFonts w:eastAsia="Times New Roman"/>
          <w:b/>
          <w:szCs w:val="28"/>
          <w:lang w:eastAsia="hi-IN" w:bidi="hi-IN"/>
        </w:rPr>
        <w:t>РЕШЕНИЕ</w:t>
      </w:r>
    </w:p>
    <w:p w:rsidR="0052500B" w:rsidRPr="0052500B" w:rsidRDefault="0052500B" w:rsidP="00BA1B2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eastAsia="Times New Roman"/>
          <w:b/>
          <w:szCs w:val="28"/>
          <w:lang w:eastAsia="hi-IN" w:bidi="hi-IN"/>
        </w:rPr>
      </w:pPr>
    </w:p>
    <w:p w:rsidR="0052500B" w:rsidRPr="0052500B" w:rsidRDefault="00BA1B20" w:rsidP="00BA1B2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eastAsia="Times New Roman"/>
          <w:szCs w:val="28"/>
          <w:lang w:eastAsia="hi-IN" w:bidi="hi-IN"/>
        </w:rPr>
      </w:pPr>
      <w:r>
        <w:rPr>
          <w:rFonts w:eastAsia="Times New Roman"/>
          <w:szCs w:val="28"/>
          <w:lang w:eastAsia="hi-IN" w:bidi="hi-IN"/>
        </w:rPr>
        <w:t xml:space="preserve">23.04.2021 </w:t>
      </w:r>
      <w:r w:rsidR="0052500B" w:rsidRPr="0052500B">
        <w:rPr>
          <w:rFonts w:eastAsia="Times New Roman"/>
          <w:szCs w:val="28"/>
          <w:lang w:eastAsia="hi-IN" w:bidi="hi-IN"/>
        </w:rPr>
        <w:t>№</w:t>
      </w:r>
      <w:r>
        <w:rPr>
          <w:rFonts w:eastAsia="Times New Roman"/>
          <w:szCs w:val="28"/>
          <w:lang w:eastAsia="hi-IN" w:bidi="hi-IN"/>
        </w:rPr>
        <w:t xml:space="preserve"> 88-699 </w:t>
      </w:r>
      <w:r w:rsidR="0052500B" w:rsidRPr="0052500B">
        <w:rPr>
          <w:rFonts w:eastAsia="Times New Roman"/>
          <w:szCs w:val="28"/>
          <w:lang w:eastAsia="hi-IN" w:bidi="hi-IN"/>
        </w:rPr>
        <w:t xml:space="preserve">                                                                                  </w:t>
      </w:r>
    </w:p>
    <w:p w:rsidR="0052500B" w:rsidRPr="0052500B" w:rsidRDefault="0052500B" w:rsidP="00BA1B2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eastAsia="Times New Roman"/>
          <w:szCs w:val="28"/>
          <w:lang w:eastAsia="hi-IN" w:bidi="hi-IN"/>
        </w:rPr>
      </w:pPr>
    </w:p>
    <w:p w:rsidR="0052500B" w:rsidRPr="0052500B" w:rsidRDefault="0052500B" w:rsidP="00BA1B2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eastAsia="Times New Roman"/>
          <w:szCs w:val="28"/>
          <w:lang w:eastAsia="hi-IN" w:bidi="hi-IN"/>
        </w:rPr>
      </w:pPr>
      <w:r w:rsidRPr="0052500B">
        <w:rPr>
          <w:rFonts w:eastAsia="Times New Roman"/>
          <w:szCs w:val="28"/>
          <w:lang w:eastAsia="hi-IN" w:bidi="hi-IN"/>
        </w:rPr>
        <w:t>г. Саратов</w:t>
      </w:r>
    </w:p>
    <w:p w:rsidR="0052500B" w:rsidRPr="0052500B" w:rsidRDefault="0052500B" w:rsidP="00BA1B20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/>
          <w:b/>
          <w:szCs w:val="28"/>
          <w:lang w:eastAsia="hi-IN" w:bidi="hi-IN"/>
        </w:rPr>
      </w:pPr>
    </w:p>
    <w:p w:rsidR="0052500B" w:rsidRPr="006A204A" w:rsidRDefault="00BA1B20" w:rsidP="00BA1B20">
      <w:pPr>
        <w:widowControl w:val="0"/>
        <w:tabs>
          <w:tab w:val="left" w:pos="6495"/>
        </w:tabs>
        <w:suppressAutoHyphens/>
        <w:autoSpaceDE w:val="0"/>
        <w:autoSpaceDN w:val="0"/>
        <w:spacing w:after="0" w:line="240" w:lineRule="auto"/>
        <w:rPr>
          <w:rFonts w:eastAsia="Times New Roman"/>
          <w:b/>
          <w:szCs w:val="28"/>
          <w:vertAlign w:val="superscript"/>
          <w:lang w:eastAsia="hi-IN" w:bidi="hi-IN"/>
        </w:rPr>
      </w:pPr>
      <w:r>
        <w:rPr>
          <w:rFonts w:eastAsia="Times New Roman"/>
          <w:b/>
          <w:szCs w:val="28"/>
          <w:lang w:eastAsia="hi-IN" w:bidi="hi-IN"/>
        </w:rPr>
        <w:tab/>
      </w:r>
    </w:p>
    <w:p w:rsidR="0018388E" w:rsidRDefault="00CA01FA" w:rsidP="009A5DAA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б отмене решений</w:t>
      </w:r>
      <w:r w:rsidR="0019742D">
        <w:rPr>
          <w:rFonts w:eastAsia="Times New Roman"/>
          <w:szCs w:val="20"/>
          <w:lang w:eastAsia="ru-RU"/>
        </w:rPr>
        <w:t xml:space="preserve"> Саратовской городской Думы </w:t>
      </w:r>
    </w:p>
    <w:p w:rsidR="00860885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52500B" w:rsidRPr="0029486D" w:rsidRDefault="0052500B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52500B" w:rsidRDefault="00894D8F" w:rsidP="0018388E">
      <w:pPr>
        <w:spacing w:after="0" w:line="240" w:lineRule="auto"/>
        <w:ind w:right="-1" w:firstLine="709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</w:t>
      </w:r>
      <w:r w:rsidR="003D4A36">
        <w:t>»</w:t>
      </w:r>
      <w:r w:rsidR="00CA01FA">
        <w:t xml:space="preserve"> </w:t>
      </w:r>
    </w:p>
    <w:p w:rsidR="0052500B" w:rsidRDefault="0052500B" w:rsidP="0052500B">
      <w:pPr>
        <w:spacing w:after="0" w:line="240" w:lineRule="auto"/>
        <w:ind w:right="-1"/>
        <w:jc w:val="both"/>
      </w:pPr>
    </w:p>
    <w:p w:rsidR="00894D8F" w:rsidRDefault="00A41A55" w:rsidP="0052500B">
      <w:pPr>
        <w:spacing w:after="0" w:line="240" w:lineRule="auto"/>
        <w:ind w:right="-1"/>
        <w:jc w:val="both"/>
      </w:pPr>
      <w:r>
        <w:t>Саратовская городская Дума</w:t>
      </w:r>
    </w:p>
    <w:p w:rsidR="0018388E" w:rsidRDefault="0018388E" w:rsidP="0018388E">
      <w:pPr>
        <w:spacing w:after="0" w:line="240" w:lineRule="auto"/>
        <w:ind w:right="-1" w:firstLine="709"/>
        <w:jc w:val="both"/>
        <w:rPr>
          <w:rStyle w:val="a7"/>
          <w:color w:val="auto"/>
          <w:u w:val="none"/>
        </w:rPr>
      </w:pPr>
    </w:p>
    <w:p w:rsidR="0018388E" w:rsidRDefault="005119A2" w:rsidP="0052500B">
      <w:pPr>
        <w:spacing w:after="0"/>
        <w:jc w:val="both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  <w:r w:rsidRPr="00DC631F">
        <w:rPr>
          <w:szCs w:val="28"/>
        </w:rPr>
        <w:t xml:space="preserve"> </w:t>
      </w:r>
    </w:p>
    <w:p w:rsidR="0052500B" w:rsidRDefault="0052500B" w:rsidP="0018388E">
      <w:pPr>
        <w:spacing w:after="0" w:line="240" w:lineRule="auto"/>
        <w:ind w:firstLine="709"/>
        <w:jc w:val="both"/>
        <w:rPr>
          <w:szCs w:val="28"/>
        </w:rPr>
      </w:pPr>
    </w:p>
    <w:p w:rsidR="0019742D" w:rsidRDefault="0052500B" w:rsidP="001838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A01FA">
        <w:rPr>
          <w:szCs w:val="28"/>
        </w:rPr>
        <w:t>Отменить решения Саратовской городской Думы:</w:t>
      </w:r>
    </w:p>
    <w:p w:rsidR="00CA01FA" w:rsidRDefault="00B56329" w:rsidP="00A87985">
      <w:pPr>
        <w:spacing w:after="0" w:line="240" w:lineRule="auto"/>
        <w:ind w:firstLine="709"/>
        <w:jc w:val="both"/>
      </w:pPr>
      <w:r>
        <w:rPr>
          <w:szCs w:val="28"/>
        </w:rPr>
        <w:t xml:space="preserve">- </w:t>
      </w:r>
      <w:r w:rsidR="00B15C11">
        <w:t xml:space="preserve">от </w:t>
      </w:r>
      <w:r w:rsidR="00A87985">
        <w:t>8-11.11.</w:t>
      </w:r>
      <w:r w:rsidR="00A2519B">
        <w:t>2005</w:t>
      </w:r>
      <w:r w:rsidR="00B15C11">
        <w:t xml:space="preserve"> № 64-630</w:t>
      </w:r>
      <w:r w:rsidR="00A87985">
        <w:t xml:space="preserve"> </w:t>
      </w:r>
      <w:r w:rsidR="00B15C11">
        <w:t>«</w:t>
      </w:r>
      <w:r>
        <w:t>Об установлении видов деятельности, подлежащих налогообложению в виде</w:t>
      </w:r>
      <w:r w:rsidR="00A87985">
        <w:t xml:space="preserve"> </w:t>
      </w:r>
      <w:r w:rsidRPr="00B15C11">
        <w:rPr>
          <w:rStyle w:val="ac"/>
          <w:i w:val="0"/>
        </w:rPr>
        <w:t>единого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налога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на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вмененный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доход</w:t>
      </w:r>
      <w:r w:rsidRPr="00B15C11">
        <w:rPr>
          <w:i/>
        </w:rPr>
        <w:t>,</w:t>
      </w:r>
      <w:r>
        <w:t xml:space="preserve"> значений корректирующих коэффициентов</w:t>
      </w:r>
      <w:r w:rsidR="00B15C11">
        <w:t xml:space="preserve"> </w:t>
      </w:r>
      <w:r>
        <w:t>К</w:t>
      </w:r>
      <w:proofErr w:type="gramStart"/>
      <w:r>
        <w:t>2</w:t>
      </w:r>
      <w:proofErr w:type="gramEnd"/>
      <w:r>
        <w:t>, зон осуществления п</w:t>
      </w:r>
      <w:r w:rsidR="00B15C11">
        <w:t>редпринимательской деятельности»;</w:t>
      </w:r>
    </w:p>
    <w:p w:rsidR="00B56329" w:rsidRDefault="00A87985" w:rsidP="00B563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>от 28.11.</w:t>
      </w:r>
      <w:r w:rsidR="00A2519B">
        <w:t>2006</w:t>
      </w:r>
      <w:r w:rsidR="008B1ECC">
        <w:t xml:space="preserve"> № 12-90</w:t>
      </w:r>
      <w:r w:rsidR="00E156DC">
        <w:t xml:space="preserve"> </w:t>
      </w:r>
      <w:r w:rsidR="008B1ECC">
        <w:t>«</w:t>
      </w:r>
      <w:r w:rsidR="00B56329">
        <w:t>О внесении изменений в решение Саратовской городской</w:t>
      </w:r>
      <w:r w:rsidR="00906753">
        <w:t xml:space="preserve"> Думы</w:t>
      </w:r>
      <w:r>
        <w:t xml:space="preserve"> </w:t>
      </w:r>
      <w:r w:rsidR="00906753">
        <w:t>от 8-11.11.2005 №</w:t>
      </w:r>
      <w:r w:rsidR="008B1ECC">
        <w:t xml:space="preserve"> 64-630 «</w:t>
      </w:r>
      <w:r w:rsidR="00B56329">
        <w:t>Об установлении видов деятельности, подлежащих</w:t>
      </w:r>
      <w:r>
        <w:t xml:space="preserve"> </w:t>
      </w:r>
      <w:r w:rsidR="00B56329">
        <w:t>налогообложению в виде единого налога на вмененный доход, значений</w:t>
      </w:r>
      <w:r>
        <w:t xml:space="preserve"> </w:t>
      </w:r>
      <w:r w:rsidR="00B56329">
        <w:t>корректирующих коэффициентов К</w:t>
      </w:r>
      <w:proofErr w:type="gramStart"/>
      <w:r w:rsidR="00B56329">
        <w:t>2</w:t>
      </w:r>
      <w:proofErr w:type="gramEnd"/>
      <w:r w:rsidR="00B56329"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9.11.</w:t>
      </w:r>
      <w:r w:rsidR="00A2519B">
        <w:t>2007 </w:t>
      </w:r>
      <w:r w:rsidR="008B1ECC">
        <w:t xml:space="preserve"> № 22-218</w:t>
      </w:r>
      <w:r w:rsidR="00E156DC">
        <w:t xml:space="preserve"> </w:t>
      </w:r>
      <w:r w:rsidR="008B1ECC">
        <w:t>«</w:t>
      </w:r>
      <w:r>
        <w:t>О внесении изменений и дополнений в решение Саратовской городской Думы</w:t>
      </w:r>
      <w:r w:rsidR="00A87985">
        <w:t xml:space="preserve"> </w:t>
      </w:r>
      <w:r w:rsidR="00906753">
        <w:t>от 8-11.11.2005 №</w:t>
      </w:r>
      <w:r w:rsidR="008B1ECC">
        <w:t> 64-630 «</w:t>
      </w:r>
      <w:r>
        <w:t>Об установлении видов деятельности, подлежащих</w:t>
      </w:r>
      <w:r w:rsidR="00A87985">
        <w:t xml:space="preserve"> </w:t>
      </w:r>
      <w:r>
        <w:t>налогообложению в виде единого налога на вмененный доход, значений</w:t>
      </w:r>
      <w:r w:rsidR="00A87985">
        <w:t xml:space="preserve"> </w:t>
      </w:r>
      <w:r>
        <w:t>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7.11.</w:t>
      </w:r>
      <w:r w:rsidR="00A2519B">
        <w:t>2008 </w:t>
      </w:r>
      <w:r w:rsidR="008B1ECC">
        <w:t xml:space="preserve"> № 33-366</w:t>
      </w:r>
      <w:r w:rsidR="00A87985">
        <w:t xml:space="preserve"> </w:t>
      </w:r>
      <w:r w:rsidR="008B1ECC">
        <w:t>«</w:t>
      </w:r>
      <w:r>
        <w:t>О внесении изменений в решение Саратовской городской Думы</w:t>
      </w:r>
      <w:r w:rsidR="00906753">
        <w:t xml:space="preserve"> от 8-11</w:t>
      </w:r>
      <w:r w:rsidR="00AA7D2F">
        <w:t>.11.</w:t>
      </w:r>
      <w:bookmarkStart w:id="0" w:name="_GoBack"/>
      <w:bookmarkEnd w:id="0"/>
      <w:r w:rsidR="00906753">
        <w:t>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lastRenderedPageBreak/>
        <w:t xml:space="preserve">- </w:t>
      </w:r>
      <w:r w:rsidR="00A87985">
        <w:t>от 25.11.</w:t>
      </w:r>
      <w:r w:rsidR="00A2519B">
        <w:t>2010 </w:t>
      </w:r>
      <w:r w:rsidR="008B1ECC">
        <w:t xml:space="preserve"> № 57-694</w:t>
      </w:r>
      <w:r w:rsidR="00E156DC">
        <w:t xml:space="preserve"> </w:t>
      </w:r>
      <w:r w:rsidR="008B1ECC">
        <w:t>«</w:t>
      </w:r>
      <w:r>
        <w:t xml:space="preserve">О внесении изменений в решение Саратовской городской </w:t>
      </w:r>
      <w:r w:rsidR="00906753">
        <w:t>Думы от 8-11.11.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11.10.</w:t>
      </w:r>
      <w:r w:rsidR="00A2519B">
        <w:t>2012 </w:t>
      </w:r>
      <w:r w:rsidR="008B1ECC">
        <w:t xml:space="preserve"> №</w:t>
      </w:r>
      <w:r>
        <w:t> 18-21</w:t>
      </w:r>
      <w:r w:rsidR="008B1ECC">
        <w:t>5</w:t>
      </w:r>
      <w:r w:rsidR="00A2519B">
        <w:t xml:space="preserve"> </w:t>
      </w:r>
      <w:r w:rsidR="008B1ECC">
        <w:t>«</w:t>
      </w:r>
      <w:r>
        <w:t>О внесении изменений в решение Саратовской городской</w:t>
      </w:r>
      <w:r w:rsidR="00906753">
        <w:t xml:space="preserve"> Думы</w:t>
      </w:r>
      <w:r w:rsidR="00A87985">
        <w:t xml:space="preserve"> </w:t>
      </w:r>
      <w:r w:rsidR="00906753">
        <w:t>от 8-11.11.2005 №</w:t>
      </w:r>
      <w:r w:rsidR="008B1ECC">
        <w:t> 64-630 «</w:t>
      </w:r>
      <w:r>
        <w:t>Об установлении видов деятельности,</w:t>
      </w:r>
      <w:r w:rsidR="00A87985">
        <w:t xml:space="preserve"> </w:t>
      </w:r>
      <w:r>
        <w:t>подлежащих налогообложению в виде единого налога на вмененный</w:t>
      </w:r>
      <w:r w:rsidR="00A87985">
        <w:t xml:space="preserve"> </w:t>
      </w:r>
      <w:r>
        <w:t>доход, значений корректирующих коэффициентов К</w:t>
      </w:r>
      <w:proofErr w:type="gramStart"/>
      <w:r>
        <w:t>2</w:t>
      </w:r>
      <w:proofErr w:type="gramEnd"/>
      <w:r>
        <w:t>, зон</w:t>
      </w:r>
      <w:r>
        <w:br/>
        <w:t>осуществления пред</w:t>
      </w:r>
      <w:r w:rsidR="008B1ECC">
        <w:t>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9.11.</w:t>
      </w:r>
      <w:r w:rsidR="00A2519B">
        <w:t>2012 </w:t>
      </w:r>
      <w:r w:rsidR="008B1ECC">
        <w:t xml:space="preserve"> № 20-238</w:t>
      </w:r>
      <w:r w:rsidR="00A2519B">
        <w:t xml:space="preserve"> </w:t>
      </w:r>
      <w:r w:rsidR="008B1ECC">
        <w:t>«</w:t>
      </w:r>
      <w:r>
        <w:t>О внесении изменений в решение Саратовской городской Д</w:t>
      </w:r>
      <w:r w:rsidR="00906753">
        <w:t>умы от 08-11.11.2005 №</w:t>
      </w:r>
      <w:r w:rsidR="008B1ECC">
        <w:t> 64-630 «</w:t>
      </w:r>
      <w:r>
        <w:t>Об установлении видов деятельности,</w:t>
      </w:r>
      <w:r w:rsidR="00A87985">
        <w:t xml:space="preserve"> </w:t>
      </w:r>
      <w:r>
        <w:t xml:space="preserve">подлежащих налогообложению в виде единого налога на </w:t>
      </w:r>
      <w:r w:rsidR="00A87985">
        <w:t xml:space="preserve">вменены </w:t>
      </w:r>
      <w:r>
        <w:t>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7.11.</w:t>
      </w:r>
      <w:r w:rsidR="00A2519B">
        <w:t>2014 </w:t>
      </w:r>
      <w:r w:rsidR="008B1ECC">
        <w:t xml:space="preserve"> № 41-466</w:t>
      </w:r>
      <w:r w:rsidR="00A87985">
        <w:t xml:space="preserve"> </w:t>
      </w:r>
      <w:r w:rsidR="008B1ECC">
        <w:t>«</w:t>
      </w:r>
      <w:r>
        <w:t>О внесении изменений в решение Саратовской городской</w:t>
      </w:r>
      <w:r w:rsidR="00906753">
        <w:t xml:space="preserve"> Думы от 8-11.11.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E156DC">
        <w:t>от 18.</w:t>
      </w:r>
      <w:r w:rsidR="00A87985">
        <w:t>11.</w:t>
      </w:r>
      <w:r w:rsidR="00A2519B">
        <w:t>2016 </w:t>
      </w:r>
      <w:r w:rsidR="008B1ECC">
        <w:t xml:space="preserve"> № 8-50</w:t>
      </w:r>
      <w:r w:rsidR="00A87985">
        <w:t xml:space="preserve"> </w:t>
      </w:r>
      <w:r w:rsidR="008B1ECC">
        <w:t>«</w:t>
      </w:r>
      <w:r>
        <w:t>О внесении изменений в решение Саратовской городской</w:t>
      </w:r>
      <w:r w:rsidR="00906753">
        <w:t xml:space="preserve"> Думы от 8-11.11.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</w:t>
      </w:r>
      <w:r w:rsidR="00A87985">
        <w:t>едпринимательской деятельности».</w:t>
      </w:r>
    </w:p>
    <w:p w:rsidR="00B03C3F" w:rsidRDefault="00CD22F1" w:rsidP="008B1ECC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904C95">
        <w:t xml:space="preserve"> и распространяется на правоотношения, возникшие с</w:t>
      </w:r>
      <w:r w:rsidR="00256D1A">
        <w:t xml:space="preserve"> </w:t>
      </w:r>
      <w:r w:rsidR="00904C95">
        <w:t>1 января 2021 года.</w:t>
      </w:r>
    </w:p>
    <w:p w:rsidR="00BA1B20" w:rsidRPr="00BA1B20" w:rsidRDefault="00BA1B20" w:rsidP="00BA1B20">
      <w:pPr>
        <w:spacing w:after="0" w:line="240" w:lineRule="auto"/>
        <w:ind w:left="5529"/>
        <w:rPr>
          <w:rFonts w:eastAsia="Times New Roman"/>
          <w:szCs w:val="28"/>
        </w:rPr>
      </w:pPr>
    </w:p>
    <w:p w:rsidR="00BA1B20" w:rsidRPr="00BA1B20" w:rsidRDefault="00BA1B20" w:rsidP="00BA1B20">
      <w:pPr>
        <w:spacing w:after="0" w:line="240" w:lineRule="auto"/>
        <w:ind w:left="5529"/>
        <w:rPr>
          <w:rFonts w:eastAsia="Times New Roman"/>
          <w:szCs w:val="28"/>
        </w:rPr>
      </w:pPr>
    </w:p>
    <w:p w:rsidR="00BA1B20" w:rsidRPr="00BA1B20" w:rsidRDefault="00BA1B20" w:rsidP="00BA1B20">
      <w:pPr>
        <w:widowControl w:val="0"/>
        <w:spacing w:after="0" w:line="240" w:lineRule="auto"/>
        <w:rPr>
          <w:rFonts w:eastAsia="Times New Roman"/>
          <w:b/>
          <w:snapToGrid w:val="0"/>
          <w:szCs w:val="20"/>
          <w:lang w:eastAsia="ru-RU"/>
        </w:rPr>
      </w:pPr>
      <w:proofErr w:type="gramStart"/>
      <w:r w:rsidRPr="00BA1B20">
        <w:rPr>
          <w:rFonts w:eastAsia="Times New Roman"/>
          <w:b/>
          <w:snapToGrid w:val="0"/>
          <w:szCs w:val="20"/>
          <w:lang w:eastAsia="ru-RU"/>
        </w:rPr>
        <w:t>Исполняющий</w:t>
      </w:r>
      <w:proofErr w:type="gramEnd"/>
      <w:r w:rsidRPr="00BA1B20">
        <w:rPr>
          <w:rFonts w:eastAsia="Times New Roman"/>
          <w:b/>
          <w:snapToGrid w:val="0"/>
          <w:szCs w:val="20"/>
          <w:lang w:eastAsia="ru-RU"/>
        </w:rPr>
        <w:t xml:space="preserve"> полномочия </w:t>
      </w:r>
    </w:p>
    <w:p w:rsidR="00BA1B20" w:rsidRPr="00BA1B20" w:rsidRDefault="00BA1B20" w:rsidP="00BA1B20">
      <w:pPr>
        <w:widowControl w:val="0"/>
        <w:spacing w:after="0" w:line="240" w:lineRule="auto"/>
        <w:rPr>
          <w:rFonts w:eastAsia="Times New Roman"/>
          <w:b/>
          <w:snapToGrid w:val="0"/>
          <w:szCs w:val="20"/>
          <w:lang w:eastAsia="ru-RU"/>
        </w:rPr>
      </w:pPr>
      <w:r w:rsidRPr="00BA1B20">
        <w:rPr>
          <w:rFonts w:eastAsia="Times New Roman"/>
          <w:b/>
          <w:snapToGrid w:val="0"/>
          <w:szCs w:val="20"/>
          <w:lang w:eastAsia="ru-RU"/>
        </w:rPr>
        <w:t xml:space="preserve">председателя </w:t>
      </w:r>
      <w:proofErr w:type="gramStart"/>
      <w:r w:rsidRPr="00BA1B20">
        <w:rPr>
          <w:rFonts w:eastAsia="Times New Roman"/>
          <w:b/>
          <w:snapToGrid w:val="0"/>
          <w:szCs w:val="20"/>
          <w:lang w:eastAsia="ru-RU"/>
        </w:rPr>
        <w:t>Саратовской</w:t>
      </w:r>
      <w:proofErr w:type="gramEnd"/>
      <w:r w:rsidRPr="00BA1B20">
        <w:rPr>
          <w:rFonts w:eastAsia="Times New Roman"/>
          <w:b/>
          <w:snapToGrid w:val="0"/>
          <w:szCs w:val="20"/>
          <w:lang w:eastAsia="ru-RU"/>
        </w:rPr>
        <w:t xml:space="preserve">  </w:t>
      </w:r>
    </w:p>
    <w:p w:rsidR="00BA1B20" w:rsidRPr="00BA1B20" w:rsidRDefault="00BA1B20" w:rsidP="00BA1B20">
      <w:pPr>
        <w:widowControl w:val="0"/>
        <w:spacing w:after="0" w:line="240" w:lineRule="auto"/>
        <w:rPr>
          <w:rFonts w:eastAsia="Times New Roman"/>
          <w:b/>
          <w:snapToGrid w:val="0"/>
          <w:sz w:val="16"/>
          <w:szCs w:val="16"/>
          <w:lang w:eastAsia="ru-RU"/>
        </w:rPr>
      </w:pPr>
      <w:r w:rsidRPr="00BA1B20">
        <w:rPr>
          <w:rFonts w:eastAsia="Times New Roman"/>
          <w:b/>
          <w:snapToGrid w:val="0"/>
          <w:szCs w:val="20"/>
          <w:lang w:eastAsia="ru-RU"/>
        </w:rPr>
        <w:t xml:space="preserve">городской Думы                                                                   </w:t>
      </w:r>
      <w:r>
        <w:rPr>
          <w:rFonts w:eastAsia="Times New Roman"/>
          <w:b/>
          <w:snapToGrid w:val="0"/>
          <w:szCs w:val="20"/>
          <w:lang w:eastAsia="ru-RU"/>
        </w:rPr>
        <w:t xml:space="preserve">    </w:t>
      </w:r>
      <w:r w:rsidRPr="00BA1B20">
        <w:rPr>
          <w:rFonts w:eastAsia="Times New Roman"/>
          <w:b/>
          <w:snapToGrid w:val="0"/>
          <w:szCs w:val="20"/>
          <w:lang w:eastAsia="ru-RU"/>
        </w:rPr>
        <w:t xml:space="preserve">    А.А. Серебряков</w:t>
      </w:r>
    </w:p>
    <w:p w:rsidR="00BA1B20" w:rsidRPr="00BA1B20" w:rsidRDefault="00BA1B20" w:rsidP="00BA1B20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BA1B20" w:rsidRPr="00BA1B20" w:rsidRDefault="00BA1B20" w:rsidP="00BA1B20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BA1B20">
        <w:rPr>
          <w:rFonts w:eastAsia="Times New Roman"/>
          <w:b/>
          <w:szCs w:val="28"/>
          <w:lang w:eastAsia="ru-RU"/>
        </w:rPr>
        <w:t xml:space="preserve">Глава </w:t>
      </w:r>
      <w:proofErr w:type="gramStart"/>
      <w:r w:rsidRPr="00BA1B20">
        <w:rPr>
          <w:rFonts w:eastAsia="Times New Roman"/>
          <w:b/>
          <w:szCs w:val="28"/>
          <w:lang w:eastAsia="ru-RU"/>
        </w:rPr>
        <w:t>муниципального</w:t>
      </w:r>
      <w:proofErr w:type="gramEnd"/>
      <w:r w:rsidRPr="00BA1B20">
        <w:rPr>
          <w:rFonts w:eastAsia="Times New Roman"/>
          <w:b/>
          <w:szCs w:val="28"/>
          <w:lang w:eastAsia="ru-RU"/>
        </w:rPr>
        <w:t xml:space="preserve"> </w:t>
      </w:r>
    </w:p>
    <w:p w:rsidR="00BA1B20" w:rsidRPr="00BA1B20" w:rsidRDefault="00BA1B20" w:rsidP="00BA1B20">
      <w:pPr>
        <w:spacing w:after="0" w:line="240" w:lineRule="auto"/>
        <w:rPr>
          <w:rFonts w:eastAsia="Times New Roman"/>
          <w:sz w:val="20"/>
          <w:szCs w:val="20"/>
          <w:lang w:eastAsia="hi-IN" w:bidi="hi-IN"/>
        </w:rPr>
      </w:pPr>
      <w:r w:rsidRPr="00BA1B20">
        <w:rPr>
          <w:rFonts w:eastAsia="Times New Roman"/>
          <w:b/>
          <w:szCs w:val="28"/>
          <w:lang w:eastAsia="ru-RU"/>
        </w:rPr>
        <w:t xml:space="preserve">образования «Город Саратов»                                             </w:t>
      </w:r>
      <w:r>
        <w:rPr>
          <w:rFonts w:eastAsia="Times New Roman"/>
          <w:b/>
          <w:szCs w:val="28"/>
          <w:lang w:eastAsia="ru-RU"/>
        </w:rPr>
        <w:t xml:space="preserve">  </w:t>
      </w:r>
      <w:r w:rsidRPr="00BA1B20">
        <w:rPr>
          <w:rFonts w:eastAsia="Times New Roman"/>
          <w:b/>
          <w:szCs w:val="28"/>
          <w:lang w:eastAsia="ru-RU"/>
        </w:rPr>
        <w:t xml:space="preserve">             М.А. Исаев</w:t>
      </w:r>
    </w:p>
    <w:p w:rsidR="00D8320C" w:rsidRDefault="00D8320C" w:rsidP="00BA1B20">
      <w:pPr>
        <w:spacing w:after="0" w:line="240" w:lineRule="auto"/>
        <w:ind w:left="5529"/>
      </w:pPr>
    </w:p>
    <w:sectPr w:rsidR="00D8320C" w:rsidSect="0052500B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0B" w:rsidRDefault="0052500B" w:rsidP="0052500B">
      <w:pPr>
        <w:spacing w:after="0" w:line="240" w:lineRule="auto"/>
      </w:pPr>
      <w:r>
        <w:separator/>
      </w:r>
    </w:p>
  </w:endnote>
  <w:endnote w:type="continuationSeparator" w:id="0">
    <w:p w:rsidR="0052500B" w:rsidRDefault="0052500B" w:rsidP="0052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0B" w:rsidRDefault="0052500B" w:rsidP="0052500B">
      <w:pPr>
        <w:spacing w:after="0" w:line="240" w:lineRule="auto"/>
      </w:pPr>
      <w:r>
        <w:separator/>
      </w:r>
    </w:p>
  </w:footnote>
  <w:footnote w:type="continuationSeparator" w:id="0">
    <w:p w:rsidR="0052500B" w:rsidRDefault="0052500B" w:rsidP="0052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730316"/>
      <w:docPartObj>
        <w:docPartGallery w:val="Page Numbers (Top of Page)"/>
        <w:docPartUnique/>
      </w:docPartObj>
    </w:sdtPr>
    <w:sdtEndPr/>
    <w:sdtContent>
      <w:p w:rsidR="0052500B" w:rsidRDefault="005250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2F">
          <w:rPr>
            <w:noProof/>
          </w:rPr>
          <w:t>2</w:t>
        </w:r>
        <w:r>
          <w:fldChar w:fldCharType="end"/>
        </w:r>
      </w:p>
    </w:sdtContent>
  </w:sdt>
  <w:p w:rsidR="0052500B" w:rsidRDefault="005250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3F"/>
    <w:rsid w:val="00043ABD"/>
    <w:rsid w:val="0005481B"/>
    <w:rsid w:val="000A1B0D"/>
    <w:rsid w:val="000A2BC5"/>
    <w:rsid w:val="000D6222"/>
    <w:rsid w:val="000D622F"/>
    <w:rsid w:val="000E09C9"/>
    <w:rsid w:val="000E328B"/>
    <w:rsid w:val="000E3698"/>
    <w:rsid w:val="000F724E"/>
    <w:rsid w:val="0010504A"/>
    <w:rsid w:val="00126699"/>
    <w:rsid w:val="0012734D"/>
    <w:rsid w:val="00142EC5"/>
    <w:rsid w:val="0015740D"/>
    <w:rsid w:val="00180813"/>
    <w:rsid w:val="0018174F"/>
    <w:rsid w:val="0018388E"/>
    <w:rsid w:val="00186C61"/>
    <w:rsid w:val="00187ECD"/>
    <w:rsid w:val="0019742D"/>
    <w:rsid w:val="001A1CEC"/>
    <w:rsid w:val="001A4E36"/>
    <w:rsid w:val="001A5E6A"/>
    <w:rsid w:val="001B6BB2"/>
    <w:rsid w:val="001D29FB"/>
    <w:rsid w:val="001F5922"/>
    <w:rsid w:val="002129CA"/>
    <w:rsid w:val="00213B8F"/>
    <w:rsid w:val="00215BD9"/>
    <w:rsid w:val="00256D1A"/>
    <w:rsid w:val="0029486D"/>
    <w:rsid w:val="00301A92"/>
    <w:rsid w:val="00302454"/>
    <w:rsid w:val="003117E9"/>
    <w:rsid w:val="00320C86"/>
    <w:rsid w:val="00370EA6"/>
    <w:rsid w:val="00371D34"/>
    <w:rsid w:val="0039196A"/>
    <w:rsid w:val="003A72D0"/>
    <w:rsid w:val="003C3D66"/>
    <w:rsid w:val="003D4A36"/>
    <w:rsid w:val="004A61B8"/>
    <w:rsid w:val="004B31F1"/>
    <w:rsid w:val="004C18B0"/>
    <w:rsid w:val="004C198F"/>
    <w:rsid w:val="00510945"/>
    <w:rsid w:val="005119A2"/>
    <w:rsid w:val="0052077C"/>
    <w:rsid w:val="0052500B"/>
    <w:rsid w:val="00545CF1"/>
    <w:rsid w:val="00555A16"/>
    <w:rsid w:val="0055702A"/>
    <w:rsid w:val="00564466"/>
    <w:rsid w:val="00574223"/>
    <w:rsid w:val="00595BEC"/>
    <w:rsid w:val="005C5C57"/>
    <w:rsid w:val="005C7DD3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A204A"/>
    <w:rsid w:val="006D15C0"/>
    <w:rsid w:val="006D1926"/>
    <w:rsid w:val="006D67CA"/>
    <w:rsid w:val="006E6B65"/>
    <w:rsid w:val="006F2CAB"/>
    <w:rsid w:val="006F4509"/>
    <w:rsid w:val="00713112"/>
    <w:rsid w:val="00726F8A"/>
    <w:rsid w:val="00727BB0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7E5893"/>
    <w:rsid w:val="00803563"/>
    <w:rsid w:val="008533B0"/>
    <w:rsid w:val="00860885"/>
    <w:rsid w:val="00863330"/>
    <w:rsid w:val="008859B4"/>
    <w:rsid w:val="00894D8F"/>
    <w:rsid w:val="008B1ECC"/>
    <w:rsid w:val="008C21B6"/>
    <w:rsid w:val="00904C95"/>
    <w:rsid w:val="00906753"/>
    <w:rsid w:val="00956659"/>
    <w:rsid w:val="00960043"/>
    <w:rsid w:val="00971717"/>
    <w:rsid w:val="009A081E"/>
    <w:rsid w:val="009A4727"/>
    <w:rsid w:val="009A5DAA"/>
    <w:rsid w:val="009D4A4E"/>
    <w:rsid w:val="009E339A"/>
    <w:rsid w:val="00A07DE6"/>
    <w:rsid w:val="00A2519B"/>
    <w:rsid w:val="00A272B2"/>
    <w:rsid w:val="00A4140C"/>
    <w:rsid w:val="00A41A55"/>
    <w:rsid w:val="00A5674F"/>
    <w:rsid w:val="00A61174"/>
    <w:rsid w:val="00A678ED"/>
    <w:rsid w:val="00A87985"/>
    <w:rsid w:val="00A94510"/>
    <w:rsid w:val="00AA7D2F"/>
    <w:rsid w:val="00AB4867"/>
    <w:rsid w:val="00AE34AD"/>
    <w:rsid w:val="00AE68CA"/>
    <w:rsid w:val="00AF3B04"/>
    <w:rsid w:val="00B03C3F"/>
    <w:rsid w:val="00B15C11"/>
    <w:rsid w:val="00B33E04"/>
    <w:rsid w:val="00B34F14"/>
    <w:rsid w:val="00B55648"/>
    <w:rsid w:val="00B56329"/>
    <w:rsid w:val="00B655E0"/>
    <w:rsid w:val="00B74E86"/>
    <w:rsid w:val="00B83379"/>
    <w:rsid w:val="00B853ED"/>
    <w:rsid w:val="00B94BCA"/>
    <w:rsid w:val="00BA1B20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A01FA"/>
    <w:rsid w:val="00CB28CC"/>
    <w:rsid w:val="00CD22F1"/>
    <w:rsid w:val="00CE27F7"/>
    <w:rsid w:val="00CE6864"/>
    <w:rsid w:val="00CE7E2C"/>
    <w:rsid w:val="00D01A62"/>
    <w:rsid w:val="00D01C0F"/>
    <w:rsid w:val="00D35B31"/>
    <w:rsid w:val="00D556FA"/>
    <w:rsid w:val="00D67C42"/>
    <w:rsid w:val="00D8320C"/>
    <w:rsid w:val="00DB705F"/>
    <w:rsid w:val="00DC3F41"/>
    <w:rsid w:val="00DE7D43"/>
    <w:rsid w:val="00DF238C"/>
    <w:rsid w:val="00DF68BA"/>
    <w:rsid w:val="00E03D5E"/>
    <w:rsid w:val="00E156DC"/>
    <w:rsid w:val="00E177CF"/>
    <w:rsid w:val="00E208ED"/>
    <w:rsid w:val="00E313C5"/>
    <w:rsid w:val="00E36A1E"/>
    <w:rsid w:val="00E37A66"/>
    <w:rsid w:val="00EA2206"/>
    <w:rsid w:val="00EF38F1"/>
    <w:rsid w:val="00EF734A"/>
    <w:rsid w:val="00F01675"/>
    <w:rsid w:val="00F05F10"/>
    <w:rsid w:val="00F468BE"/>
    <w:rsid w:val="00F75E9B"/>
    <w:rsid w:val="00FA723C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B56329"/>
    <w:rPr>
      <w:i/>
      <w:iCs/>
    </w:rPr>
  </w:style>
  <w:style w:type="character" w:customStyle="1" w:styleId="extended-textfull">
    <w:name w:val="extended-text__full"/>
    <w:basedOn w:val="a0"/>
    <w:rsid w:val="008B1ECC"/>
  </w:style>
  <w:style w:type="paragraph" w:styleId="ad">
    <w:name w:val="header"/>
    <w:basedOn w:val="a"/>
    <w:link w:val="ae"/>
    <w:uiPriority w:val="99"/>
    <w:unhideWhenUsed/>
    <w:rsid w:val="005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500B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5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500B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B56329"/>
    <w:rPr>
      <w:i/>
      <w:iCs/>
    </w:rPr>
  </w:style>
  <w:style w:type="character" w:customStyle="1" w:styleId="extended-textfull">
    <w:name w:val="extended-text__full"/>
    <w:basedOn w:val="a0"/>
    <w:rsid w:val="008B1ECC"/>
  </w:style>
  <w:style w:type="paragraph" w:styleId="ad">
    <w:name w:val="header"/>
    <w:basedOn w:val="a"/>
    <w:link w:val="ae"/>
    <w:uiPriority w:val="99"/>
    <w:unhideWhenUsed/>
    <w:rsid w:val="005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500B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5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500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3888EE1-DBCA-416D-9888-0D3FD6B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bfk2</cp:lastModifiedBy>
  <cp:revision>3</cp:revision>
  <cp:lastPrinted>2021-04-22T07:43:00Z</cp:lastPrinted>
  <dcterms:created xsi:type="dcterms:W3CDTF">2021-04-22T07:50:00Z</dcterms:created>
  <dcterms:modified xsi:type="dcterms:W3CDTF">2021-04-22T08:17:00Z</dcterms:modified>
</cp:coreProperties>
</file>